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FC68B5" w:rsidRDefault="00FC68B5" w:rsidP="008C0C01">
      <w:pPr>
        <w:spacing w:line="360" w:lineRule="auto"/>
        <w:rPr>
          <w:noProof/>
          <w:lang w:eastAsia="fi-FI"/>
        </w:rPr>
      </w:pPr>
    </w:p>
    <w:p w:rsidR="00EB37A5" w:rsidRPr="004F6E7C" w:rsidRDefault="00EB37A5" w:rsidP="008C0C01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0" w:name="_Toc354273669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bookmarkEnd w:id="0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8C0C01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1" w:name="_Toc354272788"/>
      <w:bookmarkStart w:id="2" w:name="_Toc354273323"/>
      <w:bookmarkStart w:id="3" w:name="_Toc354273670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1"/>
      <w:bookmarkEnd w:id="2"/>
      <w:bookmarkEnd w:id="3"/>
    </w:p>
    <w:p w:rsidR="00EB37A5" w:rsidRPr="00EB37A5" w:rsidRDefault="00EB37A5" w:rsidP="008C0C01">
      <w:pPr>
        <w:spacing w:line="360" w:lineRule="auto"/>
        <w:rPr>
          <w:rFonts w:cs="Aharoni"/>
          <w:sz w:val="40"/>
          <w:lang w:eastAsia="fi-FI"/>
        </w:rPr>
      </w:pPr>
    </w:p>
    <w:p w:rsidR="00160A37" w:rsidRPr="00EB37A5" w:rsidRDefault="00160A37" w:rsidP="008C0C01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8C0C01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8C0C01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8C0C01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302E42" w:rsidRPr="003F542F" w:rsidRDefault="00160A37" w:rsidP="008C0C01">
          <w:pPr>
            <w:pStyle w:val="Sisluet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273669" w:history="1">
            <w:r w:rsidR="00302E42" w:rsidRPr="003F542F">
              <w:rPr>
                <w:rStyle w:val="Hyperlinkki"/>
                <w:rFonts w:cs="Aharoni"/>
                <w:noProof/>
                <w:color w:val="auto"/>
                <w:sz w:val="36"/>
                <w:szCs w:val="36"/>
                <w:lang w:eastAsia="fi-FI"/>
              </w:rPr>
              <w:t>Harjoituskirjanpitojärjestelmä</w:t>
            </w:r>
            <w:r w:rsidR="00EF1DFA" w:rsidRPr="003F542F">
              <w:rPr>
                <w:rStyle w:val="Hyperlinkki"/>
                <w:rFonts w:cs="Aharoni"/>
                <w:noProof/>
                <w:color w:val="auto"/>
                <w:sz w:val="36"/>
                <w:szCs w:val="36"/>
                <w:lang w:eastAsia="fi-FI"/>
              </w:rPr>
              <w:t xml:space="preserve"> dokumentaatio</w:t>
            </w:r>
            <w:r w:rsidR="00302E42" w:rsidRPr="003F542F">
              <w:rPr>
                <w:noProof/>
                <w:webHidden/>
                <w:sz w:val="36"/>
                <w:szCs w:val="36"/>
              </w:rPr>
              <w:tab/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="00302E42" w:rsidRPr="003F542F">
              <w:rPr>
                <w:noProof/>
                <w:webHidden/>
                <w:sz w:val="36"/>
                <w:szCs w:val="36"/>
              </w:rPr>
              <w:instrText xml:space="preserve"> PAGEREF _Toc354273669 \h </w:instrText>
            </w:r>
            <w:r w:rsidR="00302E42" w:rsidRPr="003F542F">
              <w:rPr>
                <w:noProof/>
                <w:webHidden/>
                <w:sz w:val="36"/>
                <w:szCs w:val="36"/>
              </w:rPr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E42" w:rsidRPr="003F542F">
              <w:rPr>
                <w:noProof/>
                <w:webHidden/>
                <w:sz w:val="36"/>
                <w:szCs w:val="36"/>
              </w:rPr>
              <w:t>0</w:t>
            </w:r>
            <w:r w:rsidR="00302E42"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0" w:history="1">
            <w:r w:rsidR="00B24E9E" w:rsidRPr="003F542F">
              <w:rPr>
                <w:rStyle w:val="Hyperlinkki"/>
                <w:rFonts w:cs="Aharoni"/>
                <w:noProof/>
                <w:color w:val="auto"/>
                <w:sz w:val="36"/>
                <w:szCs w:val="36"/>
                <w:lang w:eastAsia="fi-FI"/>
              </w:rPr>
              <w:t>Sisällys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="00B24E9E" w:rsidRPr="003F542F">
              <w:rPr>
                <w:noProof/>
                <w:webHidden/>
                <w:sz w:val="36"/>
                <w:szCs w:val="36"/>
              </w:rPr>
              <w:t>1</w:t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1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1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Johdanto ja aihemäärittely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1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2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2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2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Käyttötapauskaavio ja käyttötapaukset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2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2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3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3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Tietosisältökaavio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3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2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4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4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Tietosisällöt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4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2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5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5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Relaatiokaavio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5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4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6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6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Järjestelmän yleisrakenne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6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4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7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7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Järjestelmän komponentit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7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4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8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8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Käyttöliittymäkaavio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8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4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79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9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Asennustiedot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79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4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66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80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10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Käyttö- ja käynnistysohjeet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80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5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2E42" w:rsidRPr="003F542F" w:rsidRDefault="00302E42" w:rsidP="008C0C01">
          <w:pPr>
            <w:pStyle w:val="Sisluet1"/>
            <w:tabs>
              <w:tab w:val="left" w:pos="66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36"/>
              <w:szCs w:val="36"/>
              <w:lang w:eastAsia="fi-FI"/>
            </w:rPr>
          </w:pPr>
          <w:hyperlink w:anchor="_Toc354273681" w:history="1"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11.</w:t>
            </w:r>
            <w:r w:rsidRPr="003F542F">
              <w:rPr>
                <w:rFonts w:eastAsiaTheme="minorEastAsia"/>
                <w:noProof/>
                <w:sz w:val="36"/>
                <w:szCs w:val="36"/>
                <w:lang w:eastAsia="fi-FI"/>
              </w:rPr>
              <w:tab/>
            </w:r>
            <w:r w:rsidRPr="003F542F">
              <w:rPr>
                <w:rStyle w:val="Hyperlinkki"/>
                <w:noProof/>
                <w:color w:val="auto"/>
                <w:sz w:val="36"/>
                <w:szCs w:val="36"/>
                <w:lang w:eastAsia="fi-FI"/>
              </w:rPr>
              <w:t>Liitteet</w:t>
            </w:r>
            <w:r w:rsidRPr="003F542F">
              <w:rPr>
                <w:noProof/>
                <w:webHidden/>
                <w:sz w:val="36"/>
                <w:szCs w:val="36"/>
              </w:rPr>
              <w:tab/>
            </w:r>
            <w:r w:rsidRPr="003F54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3F542F">
              <w:rPr>
                <w:noProof/>
                <w:webHidden/>
                <w:sz w:val="36"/>
                <w:szCs w:val="36"/>
              </w:rPr>
              <w:instrText xml:space="preserve"> PAGEREF _Toc354273681 \h </w:instrText>
            </w:r>
            <w:r w:rsidRPr="003F542F">
              <w:rPr>
                <w:noProof/>
                <w:webHidden/>
                <w:sz w:val="36"/>
                <w:szCs w:val="36"/>
              </w:rPr>
            </w:r>
            <w:r w:rsidRPr="003F542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F542F">
              <w:rPr>
                <w:noProof/>
                <w:webHidden/>
                <w:sz w:val="36"/>
                <w:szCs w:val="36"/>
              </w:rPr>
              <w:t>5</w:t>
            </w:r>
            <w:r w:rsidRPr="003F54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0A37" w:rsidRDefault="00160A37" w:rsidP="008C0C01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8C0C01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bookmarkStart w:id="4" w:name="_Toc354273671"/>
      <w:r>
        <w:rPr>
          <w:rFonts w:cstheme="majorHAnsi"/>
          <w:noProof/>
          <w:sz w:val="40"/>
          <w:lang w:eastAsia="fi-FI"/>
        </w:rPr>
        <w:lastRenderedPageBreak/>
        <w:t xml:space="preserve"> 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4"/>
    </w:p>
    <w:p w:rsidR="00757857" w:rsidRPr="00E771D3" w:rsidRDefault="00757857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8C0C0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</w:p>
    <w:p w:rsidR="00E77968" w:rsidRPr="00CB4816" w:rsidRDefault="00E77968" w:rsidP="008C0C01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8C0C0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8C0C0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8C0C0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8C0C0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Pr="00CB4816">
        <w:rPr>
          <w:sz w:val="24"/>
          <w:szCs w:val="24"/>
          <w:lang w:eastAsia="fi-FI"/>
        </w:rPr>
        <w:t>Lisaksi harjoituskertaa voi arvioida sanallisesti.</w:t>
      </w:r>
    </w:p>
    <w:p w:rsidR="00A1071E" w:rsidRPr="00CB4816" w:rsidRDefault="00A1071E" w:rsidP="008C0C01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8C0C01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</w:p>
    <w:p w:rsidR="00E77968" w:rsidRPr="00E77968" w:rsidRDefault="00E77968" w:rsidP="008C0C01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8C0C01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>Tietokanta toteutetaan PostreSQL-tietokantana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>oteutetaan php-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8C0C01">
      <w:pPr>
        <w:spacing w:line="360" w:lineRule="auto"/>
        <w:rPr>
          <w:sz w:val="24"/>
          <w:szCs w:val="24"/>
          <w:lang w:eastAsia="fi-FI"/>
        </w:rPr>
      </w:pPr>
      <w:bookmarkStart w:id="5" w:name="_GoBack"/>
      <w:bookmarkEnd w:id="5"/>
    </w:p>
    <w:p w:rsidR="00757857" w:rsidRPr="00CE42FA" w:rsidRDefault="007E1482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6" w:name="_Toc354273672"/>
      <w:r w:rsidRPr="00CE42FA">
        <w:rPr>
          <w:rFonts w:cstheme="majorHAnsi"/>
          <w:sz w:val="40"/>
          <w:lang w:eastAsia="fi-FI"/>
        </w:rPr>
        <w:lastRenderedPageBreak/>
        <w:t>Käyttötapauskaavio ja käyttötapaukset</w:t>
      </w:r>
      <w:bookmarkEnd w:id="6"/>
    </w:p>
    <w:p w:rsidR="00995B26" w:rsidRPr="00E771D3" w:rsidRDefault="00995B26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6F23BF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7" w:name="_Toc354273673"/>
      <w:r w:rsidRPr="00CE42FA">
        <w:rPr>
          <w:rFonts w:cstheme="majorHAnsi"/>
          <w:sz w:val="40"/>
          <w:lang w:eastAsia="fi-FI"/>
        </w:rPr>
        <w:t>Tietosisältökaavio</w:t>
      </w:r>
      <w:bookmarkEnd w:id="7"/>
    </w:p>
    <w:p w:rsidR="00B23851" w:rsidRPr="00E771D3" w:rsidRDefault="00B23851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B23851" w:rsidRPr="00CE42FA" w:rsidRDefault="00B23851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8" w:name="_Toc354273674"/>
      <w:r w:rsidRPr="00CE42FA">
        <w:rPr>
          <w:rFonts w:cstheme="majorHAnsi"/>
          <w:sz w:val="40"/>
          <w:lang w:eastAsia="fi-FI"/>
        </w:rPr>
        <w:t>Tietosisällöt</w:t>
      </w:r>
      <w:bookmarkEnd w:id="8"/>
    </w:p>
    <w:p w:rsidR="000F1F23" w:rsidRPr="00E771D3" w:rsidRDefault="000F1F23" w:rsidP="008C0C01">
      <w:pPr>
        <w:spacing w:line="360" w:lineRule="auto"/>
        <w:rPr>
          <w:sz w:val="24"/>
          <w:szCs w:val="24"/>
          <w:lang w:eastAsia="fi-FI"/>
        </w:rPr>
      </w:pPr>
    </w:p>
    <w:p w:rsidR="007A5EF8" w:rsidRDefault="007A5EF8" w:rsidP="008C0C01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7AB06778" wp14:editId="5C7E6D04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8C0C01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7929070B" wp14:editId="360033F9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15" w:rsidRDefault="003F6715" w:rsidP="008C0C01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40D69E6A" wp14:editId="048822E0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23" w:rsidRPr="00CE42FA" w:rsidRDefault="00C80119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9" w:name="_Toc354273675"/>
      <w:r w:rsidRPr="00CE42FA">
        <w:rPr>
          <w:rFonts w:cstheme="majorHAnsi"/>
          <w:sz w:val="40"/>
          <w:lang w:eastAsia="fi-FI"/>
        </w:rPr>
        <w:t>Relaatiokaavio</w:t>
      </w:r>
      <w:bookmarkEnd w:id="9"/>
    </w:p>
    <w:p w:rsidR="00C80119" w:rsidRPr="00E771D3" w:rsidRDefault="00C80119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522CE3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0" w:name="_Toc354273676"/>
      <w:r w:rsidRPr="00CE42FA">
        <w:rPr>
          <w:rFonts w:cstheme="majorHAnsi"/>
          <w:sz w:val="40"/>
          <w:lang w:eastAsia="fi-FI"/>
        </w:rPr>
        <w:t>Järjestelmän yleisrakenne</w:t>
      </w:r>
      <w:bookmarkEnd w:id="10"/>
    </w:p>
    <w:p w:rsidR="00522CE3" w:rsidRPr="00E771D3" w:rsidRDefault="00522CE3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7E0C57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1" w:name="_Toc354273677"/>
      <w:r w:rsidRPr="00CE42FA">
        <w:rPr>
          <w:rFonts w:cstheme="majorHAnsi"/>
          <w:sz w:val="40"/>
          <w:lang w:eastAsia="fi-FI"/>
        </w:rPr>
        <w:lastRenderedPageBreak/>
        <w:t>Järjestelmän komponentit</w:t>
      </w:r>
      <w:bookmarkEnd w:id="11"/>
    </w:p>
    <w:p w:rsidR="005B2E15" w:rsidRPr="00E771D3" w:rsidRDefault="005B2E15" w:rsidP="008C0C01">
      <w:pPr>
        <w:spacing w:line="360" w:lineRule="auto"/>
        <w:rPr>
          <w:rFonts w:cstheme="majorHAnsi"/>
          <w:sz w:val="24"/>
          <w:lang w:eastAsia="fi-FI"/>
        </w:rPr>
      </w:pPr>
    </w:p>
    <w:p w:rsidR="00636786" w:rsidRPr="00CE42FA" w:rsidRDefault="00636786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2" w:name="_Toc354273678"/>
      <w:r w:rsidRPr="00CE42FA">
        <w:rPr>
          <w:rFonts w:cstheme="majorHAnsi"/>
          <w:sz w:val="40"/>
          <w:lang w:eastAsia="fi-FI"/>
        </w:rPr>
        <w:t>Käyttöliittymäkaavio</w:t>
      </w:r>
      <w:bookmarkEnd w:id="12"/>
    </w:p>
    <w:p w:rsidR="00284DFE" w:rsidRPr="00926A2A" w:rsidRDefault="00284DFE" w:rsidP="008C0C01">
      <w:pPr>
        <w:spacing w:line="360" w:lineRule="auto"/>
        <w:rPr>
          <w:sz w:val="24"/>
          <w:szCs w:val="24"/>
          <w:lang w:eastAsia="fi-FI"/>
        </w:rPr>
      </w:pPr>
    </w:p>
    <w:p w:rsidR="005B2E15" w:rsidRPr="005B2E15" w:rsidRDefault="005B2E15" w:rsidP="008C0C01">
      <w:pPr>
        <w:spacing w:line="360" w:lineRule="auto"/>
        <w:rPr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75AEA118" wp14:editId="47671EFD">
            <wp:extent cx="6120130" cy="2024067"/>
            <wp:effectExtent l="0" t="0" r="0" b="0"/>
            <wp:docPr id="2" name="Kuva 2" descr="C:\Users\Eveliina Pakarinen\Tikaso\Dokumentointikansio\Kaaviokuvat\Kayttoliittymakaavi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liittymakaav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E" w:rsidRPr="00CE42FA" w:rsidRDefault="00D40727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3" w:name="_Toc354273679"/>
      <w:r w:rsidRPr="00CE42FA">
        <w:rPr>
          <w:rFonts w:cstheme="majorHAnsi"/>
          <w:sz w:val="40"/>
          <w:lang w:eastAsia="fi-FI"/>
        </w:rPr>
        <w:t>Asennustiedot</w:t>
      </w:r>
      <w:bookmarkEnd w:id="13"/>
    </w:p>
    <w:p w:rsidR="00D40727" w:rsidRPr="00926A2A" w:rsidRDefault="00D40727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40727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4" w:name="_Toc354273680"/>
      <w:r w:rsidRPr="00CE42FA">
        <w:rPr>
          <w:rFonts w:cstheme="majorHAnsi"/>
          <w:sz w:val="40"/>
          <w:lang w:eastAsia="fi-FI"/>
        </w:rPr>
        <w:t>Käyttö- ja käynnistysohjeet</w:t>
      </w:r>
      <w:bookmarkEnd w:id="14"/>
    </w:p>
    <w:p w:rsidR="00D40727" w:rsidRPr="00926A2A" w:rsidRDefault="00D40727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8C0C0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5" w:name="_Toc354273681"/>
      <w:r w:rsidRPr="00CE42FA">
        <w:rPr>
          <w:rFonts w:cstheme="majorHAnsi"/>
          <w:sz w:val="40"/>
          <w:lang w:eastAsia="fi-FI"/>
        </w:rPr>
        <w:t>Liitteet</w:t>
      </w:r>
      <w:bookmarkEnd w:id="15"/>
    </w:p>
    <w:p w:rsidR="00DD707F" w:rsidRPr="00926A2A" w:rsidRDefault="00DD707F" w:rsidP="008C0C0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Pr="008A7448" w:rsidRDefault="008A7448" w:rsidP="008C0C01">
      <w:pPr>
        <w:spacing w:line="360" w:lineRule="auto"/>
        <w:rPr>
          <w:lang w:eastAsia="fi-FI"/>
        </w:rPr>
      </w:pPr>
    </w:p>
    <w:p w:rsidR="00521303" w:rsidRDefault="00521303" w:rsidP="008C0C01">
      <w:pPr>
        <w:pStyle w:val="Eivli"/>
        <w:spacing w:line="360" w:lineRule="auto"/>
      </w:pPr>
    </w:p>
    <w:p w:rsidR="00521303" w:rsidRDefault="00521303" w:rsidP="008C0C01">
      <w:pPr>
        <w:pStyle w:val="Eivli"/>
        <w:spacing w:line="360" w:lineRule="auto"/>
      </w:pPr>
    </w:p>
    <w:p w:rsidR="001D1051" w:rsidRDefault="001D1051" w:rsidP="008C0C01">
      <w:pPr>
        <w:pStyle w:val="Eivli"/>
        <w:spacing w:line="360" w:lineRule="auto"/>
      </w:pPr>
    </w:p>
    <w:p w:rsidR="001D1051" w:rsidRDefault="001D1051" w:rsidP="008C0C01">
      <w:pPr>
        <w:pStyle w:val="Eivli"/>
        <w:spacing w:line="360" w:lineRule="auto"/>
      </w:pPr>
    </w:p>
    <w:p w:rsidR="001D1051" w:rsidRDefault="001D1051" w:rsidP="008C0C01">
      <w:pPr>
        <w:pStyle w:val="Eivli"/>
        <w:spacing w:line="360" w:lineRule="auto"/>
      </w:pPr>
    </w:p>
    <w:sectPr w:rsidR="001D1051" w:rsidSect="00BF07C2">
      <w:footerReference w:type="defaul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9B" w:rsidRDefault="0053539B" w:rsidP="0002458B">
      <w:pPr>
        <w:spacing w:after="0" w:line="240" w:lineRule="auto"/>
      </w:pPr>
      <w:r>
        <w:separator/>
      </w:r>
    </w:p>
  </w:endnote>
  <w:endnote w:type="continuationSeparator" w:id="0">
    <w:p w:rsidR="0053539B" w:rsidRDefault="0053539B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2F">
          <w:rPr>
            <w:noProof/>
          </w:rPr>
          <w:t>3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9B" w:rsidRDefault="0053539B" w:rsidP="0002458B">
      <w:pPr>
        <w:spacing w:after="0" w:line="240" w:lineRule="auto"/>
      </w:pPr>
      <w:r>
        <w:separator/>
      </w:r>
    </w:p>
  </w:footnote>
  <w:footnote w:type="continuationSeparator" w:id="0">
    <w:p w:rsidR="0053539B" w:rsidRDefault="0053539B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6D245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2458B"/>
    <w:rsid w:val="000A1765"/>
    <w:rsid w:val="000F1F23"/>
    <w:rsid w:val="00160A37"/>
    <w:rsid w:val="001848AF"/>
    <w:rsid w:val="001D1051"/>
    <w:rsid w:val="00284DFE"/>
    <w:rsid w:val="00302E42"/>
    <w:rsid w:val="0030415E"/>
    <w:rsid w:val="003F175A"/>
    <w:rsid w:val="003F542F"/>
    <w:rsid w:val="003F6715"/>
    <w:rsid w:val="004B79C2"/>
    <w:rsid w:val="004E578D"/>
    <w:rsid w:val="004F6E7C"/>
    <w:rsid w:val="00521303"/>
    <w:rsid w:val="00522CE3"/>
    <w:rsid w:val="0053539B"/>
    <w:rsid w:val="005438F2"/>
    <w:rsid w:val="005B2E15"/>
    <w:rsid w:val="00636786"/>
    <w:rsid w:val="006F23BF"/>
    <w:rsid w:val="00747DC2"/>
    <w:rsid w:val="00757857"/>
    <w:rsid w:val="00797F57"/>
    <w:rsid w:val="007A5EF8"/>
    <w:rsid w:val="007E0C57"/>
    <w:rsid w:val="007E1482"/>
    <w:rsid w:val="008A7448"/>
    <w:rsid w:val="008C0C01"/>
    <w:rsid w:val="00926A2A"/>
    <w:rsid w:val="00995B26"/>
    <w:rsid w:val="00A1071E"/>
    <w:rsid w:val="00A77CCC"/>
    <w:rsid w:val="00B030F8"/>
    <w:rsid w:val="00B23851"/>
    <w:rsid w:val="00B24E9E"/>
    <w:rsid w:val="00B37A6F"/>
    <w:rsid w:val="00B50043"/>
    <w:rsid w:val="00BB5482"/>
    <w:rsid w:val="00BF07C2"/>
    <w:rsid w:val="00C70233"/>
    <w:rsid w:val="00C80119"/>
    <w:rsid w:val="00CB4816"/>
    <w:rsid w:val="00CE42FA"/>
    <w:rsid w:val="00D40727"/>
    <w:rsid w:val="00DD707F"/>
    <w:rsid w:val="00E771D3"/>
    <w:rsid w:val="00E77968"/>
    <w:rsid w:val="00E86774"/>
    <w:rsid w:val="00EB37A5"/>
    <w:rsid w:val="00EF1DFA"/>
    <w:rsid w:val="00F664D8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379B-D45D-4039-80D6-B9701D7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28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49</cp:revision>
  <dcterms:created xsi:type="dcterms:W3CDTF">2013-04-20T13:59:00Z</dcterms:created>
  <dcterms:modified xsi:type="dcterms:W3CDTF">2013-04-20T23:26:00Z</dcterms:modified>
</cp:coreProperties>
</file>